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90B" w:rsidRDefault="0071514E" w:rsidP="00E70EB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65475</wp:posOffset>
            </wp:positionH>
            <wp:positionV relativeFrom="paragraph">
              <wp:posOffset>-539115</wp:posOffset>
            </wp:positionV>
            <wp:extent cx="1828800" cy="1752600"/>
            <wp:effectExtent l="19050" t="0" r="0" b="0"/>
            <wp:wrapNone/>
            <wp:docPr id="4" name="Рисунок 1" descr="C:\Users\Admin\AppData\Local\Microsoft\Windows\Temporary Internet Files\Content.Word\IMG_20251001_144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_20251001_144017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452D3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18125</wp:posOffset>
            </wp:positionH>
            <wp:positionV relativeFrom="paragraph">
              <wp:posOffset>-596265</wp:posOffset>
            </wp:positionV>
            <wp:extent cx="1631315" cy="1609725"/>
            <wp:effectExtent l="19050" t="0" r="6985" b="0"/>
            <wp:wrapNone/>
            <wp:docPr id="2" name="Рисунок 2" descr="C:\Users\Admin\Desktop\daURYLMHw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aURYLMHwV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EB4">
        <w:rPr>
          <w:rFonts w:ascii="Times New Roman" w:hAnsi="Times New Roman" w:cs="Times New Roman"/>
          <w:b/>
        </w:rPr>
        <w:t xml:space="preserve">                   </w:t>
      </w:r>
      <w:r w:rsidR="00FF0A6A">
        <w:rPr>
          <w:rFonts w:ascii="Times New Roman" w:hAnsi="Times New Roman" w:cs="Times New Roman"/>
          <w:b/>
        </w:rPr>
        <w:t>Согласовано</w:t>
      </w:r>
      <w:proofErr w:type="gramStart"/>
      <w:r w:rsidR="00B534CB">
        <w:rPr>
          <w:rFonts w:ascii="Times New Roman" w:hAnsi="Times New Roman" w:cs="Times New Roman"/>
          <w:b/>
        </w:rPr>
        <w:t xml:space="preserve"> :</w:t>
      </w:r>
      <w:proofErr w:type="gramEnd"/>
      <w:r w:rsidR="006C47EF" w:rsidRPr="006C47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534CB" w:rsidRDefault="00B534CB" w:rsidP="00E70EB4">
      <w:pPr>
        <w:spacing w:after="0"/>
        <w:jc w:val="center"/>
        <w:rPr>
          <w:rFonts w:ascii="Times New Roman" w:hAnsi="Times New Roman" w:cs="Times New Roman"/>
          <w:b/>
        </w:rPr>
      </w:pPr>
      <w:r w:rsidRPr="00B534CB">
        <w:rPr>
          <w:rFonts w:ascii="Times New Roman" w:hAnsi="Times New Roman" w:cs="Times New Roman"/>
          <w:sz w:val="20"/>
          <w:szCs w:val="20"/>
        </w:rPr>
        <w:t xml:space="preserve">Заведующий  </w:t>
      </w:r>
      <w:r w:rsidRPr="00B534CB">
        <w:rPr>
          <w:rFonts w:ascii="Times New Roman" w:hAnsi="Times New Roman" w:cs="Times New Roman"/>
          <w:sz w:val="20"/>
          <w:szCs w:val="20"/>
          <w:u w:val="single"/>
        </w:rPr>
        <w:t>«Детский сад № 104»</w:t>
      </w:r>
      <w:r>
        <w:rPr>
          <w:rFonts w:ascii="Times New Roman" w:hAnsi="Times New Roman" w:cs="Times New Roman"/>
        </w:rPr>
        <w:t xml:space="preserve">   </w:t>
      </w:r>
      <w:r w:rsidRPr="00B534CB">
        <w:rPr>
          <w:rFonts w:ascii="Times New Roman" w:hAnsi="Times New Roman" w:cs="Times New Roman"/>
          <w:b/>
        </w:rPr>
        <w:t>__________________________________</w:t>
      </w:r>
    </w:p>
    <w:p w:rsidR="00E70EB4" w:rsidRPr="00B534CB" w:rsidRDefault="00E70EB4" w:rsidP="00E70EB4">
      <w:pPr>
        <w:spacing w:after="0"/>
        <w:jc w:val="center"/>
        <w:rPr>
          <w:rFonts w:ascii="Times New Roman" w:hAnsi="Times New Roman" w:cs="Times New Roman"/>
          <w:b/>
        </w:rPr>
      </w:pPr>
    </w:p>
    <w:p w:rsidR="00B534CB" w:rsidRDefault="00B534CB" w:rsidP="00330DC0">
      <w:pPr>
        <w:jc w:val="center"/>
        <w:rPr>
          <w:rFonts w:ascii="Times New Roman" w:hAnsi="Times New Roman" w:cs="Times New Roman"/>
        </w:rPr>
      </w:pPr>
      <w:r w:rsidRPr="00B534CB">
        <w:rPr>
          <w:rFonts w:ascii="Times New Roman" w:hAnsi="Times New Roman" w:cs="Times New Roman"/>
          <w:sz w:val="20"/>
          <w:szCs w:val="20"/>
          <w:u w:val="single"/>
        </w:rPr>
        <w:t>Запретилина Юлия Валентиновна</w:t>
      </w:r>
      <w:r w:rsidRPr="00B534CB">
        <w:rPr>
          <w:rFonts w:ascii="Times New Roman" w:hAnsi="Times New Roman" w:cs="Times New Roman"/>
        </w:rPr>
        <w:t xml:space="preserve">              _______________</w:t>
      </w:r>
    </w:p>
    <w:p w:rsidR="00B534CB" w:rsidRDefault="00B534CB" w:rsidP="007D24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4CB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3C326E" w:rsidRDefault="003C326E" w:rsidP="00E7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4CB" w:rsidRPr="00DB018A" w:rsidRDefault="009D5333" w:rsidP="00E7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="0098596C">
        <w:rPr>
          <w:rFonts w:ascii="Times New Roman" w:hAnsi="Times New Roman" w:cs="Times New Roman"/>
          <w:b/>
          <w:sz w:val="24"/>
          <w:szCs w:val="24"/>
          <w:u w:val="single"/>
        </w:rPr>
        <w:t xml:space="preserve"> 25 мая</w:t>
      </w:r>
      <w:r w:rsidR="000E7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C326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  <w:r w:rsidR="00B534CB" w:rsidRPr="00DB018A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B534CB" w:rsidRDefault="00E70EB4" w:rsidP="003B7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3B7F78">
        <w:rPr>
          <w:rFonts w:ascii="Times New Roman" w:hAnsi="Times New Roman" w:cs="Times New Roman"/>
          <w:b/>
          <w:sz w:val="24"/>
          <w:szCs w:val="24"/>
        </w:rPr>
        <w:t xml:space="preserve">ля группы </w:t>
      </w:r>
      <w:r w:rsidR="00D346D2">
        <w:rPr>
          <w:rFonts w:ascii="Times New Roman" w:hAnsi="Times New Roman" w:cs="Times New Roman"/>
          <w:b/>
          <w:sz w:val="24"/>
          <w:szCs w:val="24"/>
        </w:rPr>
        <w:t xml:space="preserve">Ясли 1-3 лет, </w:t>
      </w:r>
      <w:r w:rsidR="00B534CB">
        <w:rPr>
          <w:rFonts w:ascii="Times New Roman" w:hAnsi="Times New Roman" w:cs="Times New Roman"/>
          <w:b/>
          <w:sz w:val="24"/>
          <w:szCs w:val="24"/>
        </w:rPr>
        <w:t xml:space="preserve"> 12- часовые</w:t>
      </w:r>
    </w:p>
    <w:tbl>
      <w:tblPr>
        <w:tblStyle w:val="a3"/>
        <w:tblW w:w="8511" w:type="dxa"/>
        <w:tblLook w:val="04A0"/>
      </w:tblPr>
      <w:tblGrid>
        <w:gridCol w:w="788"/>
        <w:gridCol w:w="3346"/>
        <w:gridCol w:w="1654"/>
        <w:gridCol w:w="1233"/>
        <w:gridCol w:w="1490"/>
      </w:tblGrid>
      <w:tr w:rsidR="00926556" w:rsidRPr="008E1ED8" w:rsidTr="00926556">
        <w:tc>
          <w:tcPr>
            <w:tcW w:w="788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6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3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0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926556" w:rsidRPr="008E1ED8" w:rsidTr="00926556">
        <w:trPr>
          <w:trHeight w:val="333"/>
        </w:trPr>
        <w:tc>
          <w:tcPr>
            <w:tcW w:w="788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6" w:type="dxa"/>
          </w:tcPr>
          <w:p w:rsidR="00926556" w:rsidRPr="008E1ED8" w:rsidRDefault="00AC3511" w:rsidP="00C56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 молочная жидкая с маслом сливочным</w:t>
            </w:r>
          </w:p>
        </w:tc>
        <w:tc>
          <w:tcPr>
            <w:tcW w:w="1654" w:type="dxa"/>
          </w:tcPr>
          <w:p w:rsidR="00926556" w:rsidRPr="008E1ED8" w:rsidRDefault="00AC3511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4</w:t>
            </w:r>
          </w:p>
        </w:tc>
        <w:tc>
          <w:tcPr>
            <w:tcW w:w="1233" w:type="dxa"/>
          </w:tcPr>
          <w:p w:rsidR="00926556" w:rsidRPr="008E1ED8" w:rsidRDefault="00AC3511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90" w:type="dxa"/>
          </w:tcPr>
          <w:p w:rsidR="00926556" w:rsidRPr="008E1ED8" w:rsidRDefault="004D4B55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6" w:type="dxa"/>
          </w:tcPr>
          <w:p w:rsidR="00926556" w:rsidRPr="008E1ED8" w:rsidRDefault="00AC3511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654" w:type="dxa"/>
          </w:tcPr>
          <w:p w:rsidR="00926556" w:rsidRPr="008E1ED8" w:rsidRDefault="00AC3511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233" w:type="dxa"/>
          </w:tcPr>
          <w:p w:rsidR="00926556" w:rsidRPr="008E1ED8" w:rsidRDefault="00AC3511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0" w:type="dxa"/>
          </w:tcPr>
          <w:p w:rsidR="00926556" w:rsidRPr="008E1ED8" w:rsidRDefault="004D4B55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F1430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6" w:type="dxa"/>
          </w:tcPr>
          <w:p w:rsidR="00926556" w:rsidRPr="008E1ED8" w:rsidRDefault="00AC3511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654" w:type="dxa"/>
          </w:tcPr>
          <w:p w:rsidR="00926556" w:rsidRPr="008E1ED8" w:rsidRDefault="00AC3511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233" w:type="dxa"/>
          </w:tcPr>
          <w:p w:rsidR="00926556" w:rsidRPr="008E1ED8" w:rsidRDefault="00AC3511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90" w:type="dxa"/>
          </w:tcPr>
          <w:p w:rsidR="00926556" w:rsidRPr="008E1ED8" w:rsidRDefault="004D4B55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F1430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6" w:type="dxa"/>
          </w:tcPr>
          <w:p w:rsidR="00926556" w:rsidRPr="008E1ED8" w:rsidRDefault="00AC3511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е детское</w:t>
            </w:r>
          </w:p>
        </w:tc>
        <w:tc>
          <w:tcPr>
            <w:tcW w:w="1654" w:type="dxa"/>
          </w:tcPr>
          <w:p w:rsidR="00926556" w:rsidRPr="008E1ED8" w:rsidRDefault="00AC3511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233" w:type="dxa"/>
          </w:tcPr>
          <w:p w:rsidR="00926556" w:rsidRPr="008E1ED8" w:rsidRDefault="00AC3511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90" w:type="dxa"/>
          </w:tcPr>
          <w:p w:rsidR="00926556" w:rsidRPr="008E1ED8" w:rsidRDefault="004D4B55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</w:tbl>
    <w:p w:rsidR="00B534CB" w:rsidRPr="008E1ED8" w:rsidRDefault="00C56E4B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 </w:t>
      </w:r>
      <w:r w:rsidR="00A82E8F" w:rsidRPr="008E1ED8">
        <w:rPr>
          <w:rFonts w:ascii="Times New Roman" w:hAnsi="Times New Roman" w:cs="Times New Roman"/>
          <w:b/>
        </w:rPr>
        <w:t xml:space="preserve">                      </w:t>
      </w:r>
      <w:r w:rsidR="009A79A4">
        <w:rPr>
          <w:rFonts w:ascii="Times New Roman" w:hAnsi="Times New Roman" w:cs="Times New Roman"/>
          <w:b/>
        </w:rPr>
        <w:t xml:space="preserve">       </w:t>
      </w:r>
      <w:r w:rsidR="005449CB">
        <w:rPr>
          <w:rFonts w:ascii="Times New Roman" w:hAnsi="Times New Roman" w:cs="Times New Roman"/>
          <w:b/>
        </w:rPr>
        <w:t xml:space="preserve">  </w:t>
      </w:r>
      <w:r w:rsidR="00AC3511">
        <w:rPr>
          <w:rFonts w:ascii="Times New Roman" w:hAnsi="Times New Roman" w:cs="Times New Roman"/>
          <w:b/>
        </w:rPr>
        <w:t>360,6</w:t>
      </w:r>
      <w:r w:rsidR="005449CB">
        <w:rPr>
          <w:rFonts w:ascii="Times New Roman" w:hAnsi="Times New Roman" w:cs="Times New Roman"/>
          <w:b/>
        </w:rPr>
        <w:t xml:space="preserve">          </w:t>
      </w:r>
      <w:r w:rsidR="00EE5870">
        <w:rPr>
          <w:rFonts w:ascii="Times New Roman" w:hAnsi="Times New Roman" w:cs="Times New Roman"/>
          <w:b/>
        </w:rPr>
        <w:t xml:space="preserve">   </w:t>
      </w:r>
      <w:r w:rsidR="00A34EEA">
        <w:rPr>
          <w:rFonts w:ascii="Times New Roman" w:hAnsi="Times New Roman" w:cs="Times New Roman"/>
          <w:b/>
        </w:rPr>
        <w:t xml:space="preserve">    </w:t>
      </w:r>
      <w:r w:rsidR="00AC3511">
        <w:rPr>
          <w:rFonts w:ascii="Times New Roman" w:hAnsi="Times New Roman" w:cs="Times New Roman"/>
          <w:b/>
        </w:rPr>
        <w:t xml:space="preserve">     327</w:t>
      </w:r>
    </w:p>
    <w:tbl>
      <w:tblPr>
        <w:tblStyle w:val="a3"/>
        <w:tblW w:w="8511" w:type="dxa"/>
        <w:tblLook w:val="04A0"/>
      </w:tblPr>
      <w:tblGrid>
        <w:gridCol w:w="788"/>
        <w:gridCol w:w="3347"/>
        <w:gridCol w:w="1654"/>
        <w:gridCol w:w="1233"/>
        <w:gridCol w:w="1489"/>
      </w:tblGrid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7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 xml:space="preserve">Калорийность </w:t>
            </w:r>
          </w:p>
        </w:tc>
        <w:tc>
          <w:tcPr>
            <w:tcW w:w="1233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9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7" w:type="dxa"/>
          </w:tcPr>
          <w:p w:rsidR="00926556" w:rsidRPr="008E1ED8" w:rsidRDefault="00AC351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из овощей</w:t>
            </w:r>
          </w:p>
        </w:tc>
        <w:tc>
          <w:tcPr>
            <w:tcW w:w="1654" w:type="dxa"/>
          </w:tcPr>
          <w:p w:rsidR="00926556" w:rsidRPr="008E1ED8" w:rsidRDefault="00AC351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233" w:type="dxa"/>
          </w:tcPr>
          <w:p w:rsidR="00926556" w:rsidRPr="008E1ED8" w:rsidRDefault="00B9320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89" w:type="dxa"/>
          </w:tcPr>
          <w:p w:rsidR="00926556" w:rsidRPr="008E1ED8" w:rsidRDefault="004D4B5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7" w:type="dxa"/>
          </w:tcPr>
          <w:p w:rsidR="00926556" w:rsidRPr="008E1ED8" w:rsidRDefault="004D4B5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точек из куры</w:t>
            </w:r>
          </w:p>
        </w:tc>
        <w:tc>
          <w:tcPr>
            <w:tcW w:w="1654" w:type="dxa"/>
          </w:tcPr>
          <w:p w:rsidR="00926556" w:rsidRPr="008E1ED8" w:rsidRDefault="004D4B5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2</w:t>
            </w:r>
          </w:p>
        </w:tc>
        <w:tc>
          <w:tcPr>
            <w:tcW w:w="1233" w:type="dxa"/>
          </w:tcPr>
          <w:p w:rsidR="00926556" w:rsidRPr="008E1ED8" w:rsidRDefault="00B9320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89" w:type="dxa"/>
          </w:tcPr>
          <w:p w:rsidR="00926556" w:rsidRPr="008E1ED8" w:rsidRDefault="004D4B5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7" w:type="dxa"/>
          </w:tcPr>
          <w:p w:rsidR="00926556" w:rsidRPr="008E1ED8" w:rsidRDefault="0098596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тушёная</w:t>
            </w:r>
          </w:p>
        </w:tc>
        <w:tc>
          <w:tcPr>
            <w:tcW w:w="1654" w:type="dxa"/>
          </w:tcPr>
          <w:p w:rsidR="00926556" w:rsidRPr="008E1ED8" w:rsidRDefault="0098596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33" w:type="dxa"/>
          </w:tcPr>
          <w:p w:rsidR="00926556" w:rsidRPr="008E1ED8" w:rsidRDefault="0098596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9" w:type="dxa"/>
          </w:tcPr>
          <w:p w:rsidR="00926556" w:rsidRPr="008E1ED8" w:rsidRDefault="004D4B5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8596C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7" w:type="dxa"/>
          </w:tcPr>
          <w:p w:rsidR="00926556" w:rsidRPr="008E1ED8" w:rsidRDefault="00AC351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из сухофруктов</w:t>
            </w:r>
          </w:p>
        </w:tc>
        <w:tc>
          <w:tcPr>
            <w:tcW w:w="1654" w:type="dxa"/>
          </w:tcPr>
          <w:p w:rsidR="00525B77" w:rsidRPr="008E1ED8" w:rsidRDefault="00B9320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6</w:t>
            </w:r>
          </w:p>
        </w:tc>
        <w:tc>
          <w:tcPr>
            <w:tcW w:w="1233" w:type="dxa"/>
          </w:tcPr>
          <w:p w:rsidR="00926556" w:rsidRPr="008E1ED8" w:rsidRDefault="00B9320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89" w:type="dxa"/>
          </w:tcPr>
          <w:p w:rsidR="00926556" w:rsidRPr="008E1ED8" w:rsidRDefault="004D4B5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AC3511" w:rsidRPr="008E1ED8" w:rsidTr="00926556">
        <w:tc>
          <w:tcPr>
            <w:tcW w:w="788" w:type="dxa"/>
          </w:tcPr>
          <w:p w:rsidR="00AC3511" w:rsidRPr="008E1ED8" w:rsidRDefault="0098596C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47" w:type="dxa"/>
          </w:tcPr>
          <w:p w:rsidR="00AC3511" w:rsidRPr="008E1ED8" w:rsidRDefault="00AC351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654" w:type="dxa"/>
          </w:tcPr>
          <w:p w:rsidR="00AC3511" w:rsidRPr="008E1ED8" w:rsidRDefault="00B9320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233" w:type="dxa"/>
          </w:tcPr>
          <w:p w:rsidR="00AC3511" w:rsidRPr="008E1ED8" w:rsidRDefault="00B9320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</w:tcPr>
          <w:p w:rsidR="00AC3511" w:rsidRPr="008E1ED8" w:rsidRDefault="004D4B5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AC3511" w:rsidRPr="008E1ED8" w:rsidTr="00926556">
        <w:tc>
          <w:tcPr>
            <w:tcW w:w="788" w:type="dxa"/>
          </w:tcPr>
          <w:p w:rsidR="00AC3511" w:rsidRPr="008E1ED8" w:rsidRDefault="0098596C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347" w:type="dxa"/>
          </w:tcPr>
          <w:p w:rsidR="00AC3511" w:rsidRPr="008E1ED8" w:rsidRDefault="00AC351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54" w:type="dxa"/>
          </w:tcPr>
          <w:p w:rsidR="00AC3511" w:rsidRPr="008E1ED8" w:rsidRDefault="0098596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1233" w:type="dxa"/>
          </w:tcPr>
          <w:p w:rsidR="00AC3511" w:rsidRPr="008E1ED8" w:rsidRDefault="0098596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89" w:type="dxa"/>
          </w:tcPr>
          <w:p w:rsidR="00AC3511" w:rsidRPr="008E1ED8" w:rsidRDefault="004D4B5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</w:tbl>
    <w:p w:rsidR="00B534CB" w:rsidRPr="008E1ED8" w:rsidRDefault="003C4F6F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</w:t>
      </w:r>
      <w:r w:rsidR="00F10C1B" w:rsidRPr="008E1ED8">
        <w:rPr>
          <w:rFonts w:ascii="Times New Roman" w:hAnsi="Times New Roman" w:cs="Times New Roman"/>
          <w:b/>
        </w:rPr>
        <w:t xml:space="preserve">                        </w:t>
      </w:r>
      <w:r w:rsidR="004D4B55">
        <w:rPr>
          <w:rFonts w:ascii="Times New Roman" w:hAnsi="Times New Roman" w:cs="Times New Roman"/>
          <w:b/>
        </w:rPr>
        <w:t xml:space="preserve">        498,06 </w:t>
      </w:r>
      <w:r w:rsidR="00332119">
        <w:rPr>
          <w:rFonts w:ascii="Times New Roman" w:hAnsi="Times New Roman" w:cs="Times New Roman"/>
          <w:b/>
        </w:rPr>
        <w:t xml:space="preserve">               </w:t>
      </w:r>
      <w:r w:rsidR="00B93202">
        <w:rPr>
          <w:rFonts w:ascii="Times New Roman" w:hAnsi="Times New Roman" w:cs="Times New Roman"/>
          <w:b/>
        </w:rPr>
        <w:t xml:space="preserve">   </w:t>
      </w:r>
      <w:r w:rsidR="0098596C">
        <w:rPr>
          <w:rFonts w:ascii="Times New Roman" w:hAnsi="Times New Roman" w:cs="Times New Roman"/>
          <w:b/>
        </w:rPr>
        <w:t>500</w:t>
      </w:r>
    </w:p>
    <w:tbl>
      <w:tblPr>
        <w:tblStyle w:val="a3"/>
        <w:tblW w:w="8495" w:type="dxa"/>
        <w:tblLook w:val="04A0"/>
      </w:tblPr>
      <w:tblGrid>
        <w:gridCol w:w="786"/>
        <w:gridCol w:w="3338"/>
        <w:gridCol w:w="1654"/>
        <w:gridCol w:w="1231"/>
        <w:gridCol w:w="1486"/>
      </w:tblGrid>
      <w:tr w:rsidR="00926556" w:rsidRPr="008E1ED8" w:rsidTr="003A2A21">
        <w:trPr>
          <w:trHeight w:val="509"/>
        </w:trPr>
        <w:tc>
          <w:tcPr>
            <w:tcW w:w="786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3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1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6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926556" w:rsidRPr="008E1ED8" w:rsidTr="003A2A21">
        <w:trPr>
          <w:trHeight w:val="267"/>
        </w:trPr>
        <w:tc>
          <w:tcPr>
            <w:tcW w:w="786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38" w:type="dxa"/>
          </w:tcPr>
          <w:p w:rsidR="00926556" w:rsidRPr="008E1ED8" w:rsidRDefault="0098596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я</w:t>
            </w:r>
            <w:r w:rsidR="004D4B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апеченные с сыром</w:t>
            </w:r>
          </w:p>
        </w:tc>
        <w:tc>
          <w:tcPr>
            <w:tcW w:w="1654" w:type="dxa"/>
          </w:tcPr>
          <w:p w:rsidR="00926556" w:rsidRPr="008E1ED8" w:rsidRDefault="00B9320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8596C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231" w:type="dxa"/>
          </w:tcPr>
          <w:p w:rsidR="00926556" w:rsidRPr="008E1ED8" w:rsidRDefault="0098596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6" w:type="dxa"/>
          </w:tcPr>
          <w:p w:rsidR="00926556" w:rsidRPr="008E1ED8" w:rsidRDefault="004D4B5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F0457C" w:rsidRPr="008E1ED8" w:rsidTr="003A2A21">
        <w:trPr>
          <w:trHeight w:val="267"/>
        </w:trPr>
        <w:tc>
          <w:tcPr>
            <w:tcW w:w="786" w:type="dxa"/>
          </w:tcPr>
          <w:p w:rsidR="00F0457C" w:rsidRPr="008E1ED8" w:rsidRDefault="00F0457C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38" w:type="dxa"/>
          </w:tcPr>
          <w:p w:rsidR="00F0457C" w:rsidRDefault="004D4B5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ковь отварная</w:t>
            </w:r>
          </w:p>
        </w:tc>
        <w:tc>
          <w:tcPr>
            <w:tcW w:w="1654" w:type="dxa"/>
          </w:tcPr>
          <w:p w:rsidR="00F0457C" w:rsidRDefault="0098596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231" w:type="dxa"/>
          </w:tcPr>
          <w:p w:rsidR="00F0457C" w:rsidRDefault="004D4B5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86" w:type="dxa"/>
          </w:tcPr>
          <w:p w:rsidR="00F0457C" w:rsidRDefault="004D4B5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926556" w:rsidRPr="008E1ED8" w:rsidTr="003A2A21">
        <w:trPr>
          <w:trHeight w:val="262"/>
        </w:trPr>
        <w:tc>
          <w:tcPr>
            <w:tcW w:w="786" w:type="dxa"/>
          </w:tcPr>
          <w:p w:rsidR="00926556" w:rsidRPr="008E1ED8" w:rsidRDefault="00F0457C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38" w:type="dxa"/>
          </w:tcPr>
          <w:p w:rsidR="00926556" w:rsidRPr="008E1ED8" w:rsidRDefault="00AC3511" w:rsidP="0099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654" w:type="dxa"/>
          </w:tcPr>
          <w:p w:rsidR="00926556" w:rsidRPr="008E1ED8" w:rsidRDefault="00B9320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231" w:type="dxa"/>
          </w:tcPr>
          <w:p w:rsidR="00926556" w:rsidRPr="008E1ED8" w:rsidRDefault="00B9320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86" w:type="dxa"/>
          </w:tcPr>
          <w:p w:rsidR="00926556" w:rsidRPr="008E1ED8" w:rsidRDefault="004D4B5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926556" w:rsidRPr="008E1ED8" w:rsidTr="003A2A21">
        <w:trPr>
          <w:trHeight w:val="246"/>
        </w:trPr>
        <w:tc>
          <w:tcPr>
            <w:tcW w:w="786" w:type="dxa"/>
          </w:tcPr>
          <w:p w:rsidR="00926556" w:rsidRPr="008E1ED8" w:rsidRDefault="00F0457C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38" w:type="dxa"/>
          </w:tcPr>
          <w:p w:rsidR="00926556" w:rsidRPr="008E1ED8" w:rsidRDefault="00AC3511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54" w:type="dxa"/>
          </w:tcPr>
          <w:p w:rsidR="00926556" w:rsidRPr="008E1ED8" w:rsidRDefault="0098596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B93202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231" w:type="dxa"/>
          </w:tcPr>
          <w:p w:rsidR="00926556" w:rsidRPr="008E1ED8" w:rsidRDefault="00B9320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6" w:type="dxa"/>
          </w:tcPr>
          <w:p w:rsidR="00926556" w:rsidRPr="008E1ED8" w:rsidRDefault="004D4B55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</w:tbl>
    <w:p w:rsidR="000452D3" w:rsidRPr="008E1ED8" w:rsidRDefault="003C4F6F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</w:t>
      </w:r>
      <w:r w:rsidR="00A96545">
        <w:rPr>
          <w:rFonts w:ascii="Times New Roman" w:hAnsi="Times New Roman" w:cs="Times New Roman"/>
          <w:b/>
        </w:rPr>
        <w:t xml:space="preserve">                               </w:t>
      </w:r>
      <w:r w:rsidRPr="008E1ED8">
        <w:rPr>
          <w:rFonts w:ascii="Times New Roman" w:hAnsi="Times New Roman" w:cs="Times New Roman"/>
          <w:b/>
        </w:rPr>
        <w:t xml:space="preserve"> </w:t>
      </w:r>
      <w:r w:rsidR="00F10C1B" w:rsidRPr="008E1ED8">
        <w:rPr>
          <w:rFonts w:ascii="Times New Roman" w:hAnsi="Times New Roman" w:cs="Times New Roman"/>
          <w:b/>
        </w:rPr>
        <w:t xml:space="preserve">                      </w:t>
      </w:r>
      <w:r w:rsidR="00600FEB">
        <w:rPr>
          <w:rFonts w:ascii="Times New Roman" w:hAnsi="Times New Roman" w:cs="Times New Roman"/>
          <w:b/>
        </w:rPr>
        <w:t xml:space="preserve">      </w:t>
      </w:r>
      <w:r w:rsidR="004D4B55">
        <w:rPr>
          <w:rFonts w:ascii="Times New Roman" w:hAnsi="Times New Roman" w:cs="Times New Roman"/>
          <w:b/>
        </w:rPr>
        <w:t xml:space="preserve">     290,9                    32</w:t>
      </w:r>
      <w:r w:rsidR="00B93202">
        <w:rPr>
          <w:rFonts w:ascii="Times New Roman" w:hAnsi="Times New Roman" w:cs="Times New Roman"/>
          <w:b/>
        </w:rPr>
        <w:t>0</w:t>
      </w:r>
    </w:p>
    <w:p w:rsidR="000452D3" w:rsidRPr="008E1ED8" w:rsidRDefault="00F27A61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1400</wp:posOffset>
            </wp:positionH>
            <wp:positionV relativeFrom="paragraph">
              <wp:posOffset>112395</wp:posOffset>
            </wp:positionV>
            <wp:extent cx="1914525" cy="1914525"/>
            <wp:effectExtent l="19050" t="0" r="9525" b="0"/>
            <wp:wrapNone/>
            <wp:docPr id="1" name="Рисунок 1" descr="C:\Users\Admin\Desktop\4ed4c2150ed6456cc9670e2cbba1c3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4ed4c2150ed6456cc9670e2cbba1c3c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30DC0">
        <w:rPr>
          <w:rFonts w:ascii="Times New Roman" w:hAnsi="Times New Roman" w:cs="Times New Roman"/>
          <w:b/>
        </w:rPr>
        <w:t>Директор филиала г. Каменск</w:t>
      </w:r>
      <w:proofErr w:type="gramStart"/>
      <w:r w:rsidR="00330DC0">
        <w:rPr>
          <w:rFonts w:ascii="Times New Roman" w:hAnsi="Times New Roman" w:cs="Times New Roman"/>
          <w:b/>
        </w:rPr>
        <w:t>а-</w:t>
      </w:r>
      <w:proofErr w:type="gramEnd"/>
      <w:r w:rsidR="00330DC0">
        <w:rPr>
          <w:rFonts w:ascii="Times New Roman" w:hAnsi="Times New Roman" w:cs="Times New Roman"/>
          <w:b/>
        </w:rPr>
        <w:t xml:space="preserve"> Уральского ООО «Комбинат Общественного Питания» Е.М. Ушаков</w:t>
      </w:r>
    </w:p>
    <w:sectPr w:rsidR="000452D3" w:rsidRPr="008E1ED8" w:rsidSect="00E70EB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34CB"/>
    <w:rsid w:val="0000561F"/>
    <w:rsid w:val="00012C50"/>
    <w:rsid w:val="00020FD7"/>
    <w:rsid w:val="00027D6D"/>
    <w:rsid w:val="00031153"/>
    <w:rsid w:val="000407E5"/>
    <w:rsid w:val="00042CD0"/>
    <w:rsid w:val="000452D3"/>
    <w:rsid w:val="00051DCF"/>
    <w:rsid w:val="00052FD4"/>
    <w:rsid w:val="00062E54"/>
    <w:rsid w:val="00075522"/>
    <w:rsid w:val="00082F2A"/>
    <w:rsid w:val="0008623E"/>
    <w:rsid w:val="000948EB"/>
    <w:rsid w:val="000B4763"/>
    <w:rsid w:val="000B4DBC"/>
    <w:rsid w:val="000B7AAB"/>
    <w:rsid w:val="000C10A6"/>
    <w:rsid w:val="000D2DCB"/>
    <w:rsid w:val="000D586E"/>
    <w:rsid w:val="000E72DF"/>
    <w:rsid w:val="0011733F"/>
    <w:rsid w:val="00124969"/>
    <w:rsid w:val="00132035"/>
    <w:rsid w:val="00137FCB"/>
    <w:rsid w:val="0014674E"/>
    <w:rsid w:val="00171C42"/>
    <w:rsid w:val="00173756"/>
    <w:rsid w:val="00177AFA"/>
    <w:rsid w:val="00192BD5"/>
    <w:rsid w:val="00196739"/>
    <w:rsid w:val="001A22B1"/>
    <w:rsid w:val="001C47BD"/>
    <w:rsid w:val="001C67A9"/>
    <w:rsid w:val="001D016A"/>
    <w:rsid w:val="001D1951"/>
    <w:rsid w:val="00201CEE"/>
    <w:rsid w:val="00202D20"/>
    <w:rsid w:val="00206FA8"/>
    <w:rsid w:val="002216F0"/>
    <w:rsid w:val="00223AAC"/>
    <w:rsid w:val="0022799E"/>
    <w:rsid w:val="002300C4"/>
    <w:rsid w:val="00232DC6"/>
    <w:rsid w:val="00236BBC"/>
    <w:rsid w:val="00261116"/>
    <w:rsid w:val="00271AF4"/>
    <w:rsid w:val="00280B56"/>
    <w:rsid w:val="00290855"/>
    <w:rsid w:val="002937D5"/>
    <w:rsid w:val="00294056"/>
    <w:rsid w:val="002951A5"/>
    <w:rsid w:val="002A25F9"/>
    <w:rsid w:val="002A60EA"/>
    <w:rsid w:val="002B507A"/>
    <w:rsid w:val="002B7236"/>
    <w:rsid w:val="002F33C2"/>
    <w:rsid w:val="003078BD"/>
    <w:rsid w:val="00316377"/>
    <w:rsid w:val="0032306B"/>
    <w:rsid w:val="00324762"/>
    <w:rsid w:val="00330DC0"/>
    <w:rsid w:val="0033122B"/>
    <w:rsid w:val="003316B7"/>
    <w:rsid w:val="00331B4F"/>
    <w:rsid w:val="00332119"/>
    <w:rsid w:val="00335154"/>
    <w:rsid w:val="00335822"/>
    <w:rsid w:val="00336701"/>
    <w:rsid w:val="00342630"/>
    <w:rsid w:val="0034480D"/>
    <w:rsid w:val="00345D67"/>
    <w:rsid w:val="00350E54"/>
    <w:rsid w:val="0036279D"/>
    <w:rsid w:val="00364E2D"/>
    <w:rsid w:val="00374640"/>
    <w:rsid w:val="0038464B"/>
    <w:rsid w:val="00391218"/>
    <w:rsid w:val="003A170D"/>
    <w:rsid w:val="003A21A2"/>
    <w:rsid w:val="003A2A21"/>
    <w:rsid w:val="003A504A"/>
    <w:rsid w:val="003B410B"/>
    <w:rsid w:val="003B5291"/>
    <w:rsid w:val="003B7F78"/>
    <w:rsid w:val="003C052D"/>
    <w:rsid w:val="003C2C84"/>
    <w:rsid w:val="003C326E"/>
    <w:rsid w:val="003C4F6F"/>
    <w:rsid w:val="003C578E"/>
    <w:rsid w:val="003C61EF"/>
    <w:rsid w:val="003C7C0A"/>
    <w:rsid w:val="003D041F"/>
    <w:rsid w:val="003D1FAC"/>
    <w:rsid w:val="003E0079"/>
    <w:rsid w:val="003E02B6"/>
    <w:rsid w:val="003E4A49"/>
    <w:rsid w:val="003E56C1"/>
    <w:rsid w:val="00401B23"/>
    <w:rsid w:val="00412B45"/>
    <w:rsid w:val="00421C41"/>
    <w:rsid w:val="00423D2C"/>
    <w:rsid w:val="00423E39"/>
    <w:rsid w:val="0042526C"/>
    <w:rsid w:val="00467DCE"/>
    <w:rsid w:val="00472FF7"/>
    <w:rsid w:val="004971AF"/>
    <w:rsid w:val="004A6644"/>
    <w:rsid w:val="004C1217"/>
    <w:rsid w:val="004C7726"/>
    <w:rsid w:val="004D4B55"/>
    <w:rsid w:val="004E1F39"/>
    <w:rsid w:val="004F08D8"/>
    <w:rsid w:val="004F14F0"/>
    <w:rsid w:val="005021E8"/>
    <w:rsid w:val="00507A2C"/>
    <w:rsid w:val="00514A46"/>
    <w:rsid w:val="00525B77"/>
    <w:rsid w:val="0052637F"/>
    <w:rsid w:val="00540E24"/>
    <w:rsid w:val="005449CB"/>
    <w:rsid w:val="005458D4"/>
    <w:rsid w:val="00551039"/>
    <w:rsid w:val="00551A4F"/>
    <w:rsid w:val="00567646"/>
    <w:rsid w:val="00572BE5"/>
    <w:rsid w:val="00591FE8"/>
    <w:rsid w:val="00594515"/>
    <w:rsid w:val="005A0F8A"/>
    <w:rsid w:val="005A7A26"/>
    <w:rsid w:val="005D262A"/>
    <w:rsid w:val="005D28E8"/>
    <w:rsid w:val="005F5293"/>
    <w:rsid w:val="00600FEB"/>
    <w:rsid w:val="00603AB8"/>
    <w:rsid w:val="006108C2"/>
    <w:rsid w:val="0062540B"/>
    <w:rsid w:val="006335B5"/>
    <w:rsid w:val="006442C1"/>
    <w:rsid w:val="0064680B"/>
    <w:rsid w:val="00650D0D"/>
    <w:rsid w:val="0067127C"/>
    <w:rsid w:val="006768D2"/>
    <w:rsid w:val="00681E61"/>
    <w:rsid w:val="00692F03"/>
    <w:rsid w:val="006937FB"/>
    <w:rsid w:val="00697EB6"/>
    <w:rsid w:val="00697F67"/>
    <w:rsid w:val="006C47EF"/>
    <w:rsid w:val="006D4085"/>
    <w:rsid w:val="006E1DFA"/>
    <w:rsid w:val="006E6B58"/>
    <w:rsid w:val="006F1310"/>
    <w:rsid w:val="006F2E97"/>
    <w:rsid w:val="006F426D"/>
    <w:rsid w:val="00701755"/>
    <w:rsid w:val="00706A50"/>
    <w:rsid w:val="00712A93"/>
    <w:rsid w:val="0071514E"/>
    <w:rsid w:val="00720332"/>
    <w:rsid w:val="0073458B"/>
    <w:rsid w:val="007353CB"/>
    <w:rsid w:val="00740DC6"/>
    <w:rsid w:val="00742AD7"/>
    <w:rsid w:val="0074701C"/>
    <w:rsid w:val="0075248C"/>
    <w:rsid w:val="0075715F"/>
    <w:rsid w:val="00762296"/>
    <w:rsid w:val="00767B4B"/>
    <w:rsid w:val="00770E5B"/>
    <w:rsid w:val="00777042"/>
    <w:rsid w:val="007903B8"/>
    <w:rsid w:val="007957D9"/>
    <w:rsid w:val="007A690A"/>
    <w:rsid w:val="007B1E58"/>
    <w:rsid w:val="007B6B4C"/>
    <w:rsid w:val="007C35A1"/>
    <w:rsid w:val="007C4994"/>
    <w:rsid w:val="007C798E"/>
    <w:rsid w:val="007D24EA"/>
    <w:rsid w:val="007D440B"/>
    <w:rsid w:val="007D53A8"/>
    <w:rsid w:val="007E0E3B"/>
    <w:rsid w:val="007E1042"/>
    <w:rsid w:val="007F6911"/>
    <w:rsid w:val="007F6C22"/>
    <w:rsid w:val="00803036"/>
    <w:rsid w:val="00804321"/>
    <w:rsid w:val="00810793"/>
    <w:rsid w:val="00812549"/>
    <w:rsid w:val="00825F08"/>
    <w:rsid w:val="008300AB"/>
    <w:rsid w:val="00830ECA"/>
    <w:rsid w:val="00831E1C"/>
    <w:rsid w:val="00835E59"/>
    <w:rsid w:val="008417CE"/>
    <w:rsid w:val="00854172"/>
    <w:rsid w:val="00854F9E"/>
    <w:rsid w:val="008555AC"/>
    <w:rsid w:val="00856B99"/>
    <w:rsid w:val="008577B5"/>
    <w:rsid w:val="008610AF"/>
    <w:rsid w:val="0087741A"/>
    <w:rsid w:val="00882623"/>
    <w:rsid w:val="00887530"/>
    <w:rsid w:val="0089358D"/>
    <w:rsid w:val="008A008D"/>
    <w:rsid w:val="008B0FF0"/>
    <w:rsid w:val="008B6C5A"/>
    <w:rsid w:val="008E13D4"/>
    <w:rsid w:val="008E1ED8"/>
    <w:rsid w:val="008F420B"/>
    <w:rsid w:val="00905132"/>
    <w:rsid w:val="00906302"/>
    <w:rsid w:val="00911E16"/>
    <w:rsid w:val="009143D5"/>
    <w:rsid w:val="00917E0F"/>
    <w:rsid w:val="009237EA"/>
    <w:rsid w:val="00923BB2"/>
    <w:rsid w:val="009254E3"/>
    <w:rsid w:val="00926556"/>
    <w:rsid w:val="0092754F"/>
    <w:rsid w:val="00940C8C"/>
    <w:rsid w:val="00943684"/>
    <w:rsid w:val="00944489"/>
    <w:rsid w:val="00970C93"/>
    <w:rsid w:val="00983419"/>
    <w:rsid w:val="0098596C"/>
    <w:rsid w:val="00990148"/>
    <w:rsid w:val="0099072C"/>
    <w:rsid w:val="009922D8"/>
    <w:rsid w:val="00995D0F"/>
    <w:rsid w:val="009A6283"/>
    <w:rsid w:val="009A6B44"/>
    <w:rsid w:val="009A79A4"/>
    <w:rsid w:val="009B2648"/>
    <w:rsid w:val="009C14B2"/>
    <w:rsid w:val="009D1108"/>
    <w:rsid w:val="009D1351"/>
    <w:rsid w:val="009D5333"/>
    <w:rsid w:val="009E36E9"/>
    <w:rsid w:val="00A07B6A"/>
    <w:rsid w:val="00A20FDA"/>
    <w:rsid w:val="00A24352"/>
    <w:rsid w:val="00A3445D"/>
    <w:rsid w:val="00A34EEA"/>
    <w:rsid w:val="00A44F18"/>
    <w:rsid w:val="00A472CD"/>
    <w:rsid w:val="00A511E2"/>
    <w:rsid w:val="00A62F9A"/>
    <w:rsid w:val="00A7098E"/>
    <w:rsid w:val="00A82E8F"/>
    <w:rsid w:val="00A8439C"/>
    <w:rsid w:val="00A84F14"/>
    <w:rsid w:val="00A87AD8"/>
    <w:rsid w:val="00A96545"/>
    <w:rsid w:val="00AA0A60"/>
    <w:rsid w:val="00AA51D8"/>
    <w:rsid w:val="00AB440C"/>
    <w:rsid w:val="00AC3511"/>
    <w:rsid w:val="00AC5AEC"/>
    <w:rsid w:val="00AD12B8"/>
    <w:rsid w:val="00AD25BA"/>
    <w:rsid w:val="00AE0046"/>
    <w:rsid w:val="00AE2421"/>
    <w:rsid w:val="00AE3210"/>
    <w:rsid w:val="00AE5FA5"/>
    <w:rsid w:val="00AF4DA4"/>
    <w:rsid w:val="00AF70C6"/>
    <w:rsid w:val="00B005C4"/>
    <w:rsid w:val="00B17DEE"/>
    <w:rsid w:val="00B210CE"/>
    <w:rsid w:val="00B534CB"/>
    <w:rsid w:val="00B70F5A"/>
    <w:rsid w:val="00B730AE"/>
    <w:rsid w:val="00B75BC9"/>
    <w:rsid w:val="00B81E73"/>
    <w:rsid w:val="00B83C38"/>
    <w:rsid w:val="00B924FE"/>
    <w:rsid w:val="00B93202"/>
    <w:rsid w:val="00B94914"/>
    <w:rsid w:val="00B94B1F"/>
    <w:rsid w:val="00BA6091"/>
    <w:rsid w:val="00BB3941"/>
    <w:rsid w:val="00BB596E"/>
    <w:rsid w:val="00BC1521"/>
    <w:rsid w:val="00BC1F6E"/>
    <w:rsid w:val="00BD7F61"/>
    <w:rsid w:val="00BE0DFE"/>
    <w:rsid w:val="00BE2CA8"/>
    <w:rsid w:val="00BF0B04"/>
    <w:rsid w:val="00BF6D98"/>
    <w:rsid w:val="00C001F0"/>
    <w:rsid w:val="00C07A54"/>
    <w:rsid w:val="00C10D37"/>
    <w:rsid w:val="00C16F42"/>
    <w:rsid w:val="00C23188"/>
    <w:rsid w:val="00C33FD1"/>
    <w:rsid w:val="00C34A33"/>
    <w:rsid w:val="00C35992"/>
    <w:rsid w:val="00C41CE3"/>
    <w:rsid w:val="00C50EB0"/>
    <w:rsid w:val="00C5440B"/>
    <w:rsid w:val="00C56E4B"/>
    <w:rsid w:val="00C62828"/>
    <w:rsid w:val="00C77D4D"/>
    <w:rsid w:val="00C810F2"/>
    <w:rsid w:val="00C96A61"/>
    <w:rsid w:val="00CA43FB"/>
    <w:rsid w:val="00CA7DB8"/>
    <w:rsid w:val="00CB7880"/>
    <w:rsid w:val="00CD099D"/>
    <w:rsid w:val="00CE1EF0"/>
    <w:rsid w:val="00CE373B"/>
    <w:rsid w:val="00CE5A08"/>
    <w:rsid w:val="00CF04B2"/>
    <w:rsid w:val="00CF1A44"/>
    <w:rsid w:val="00CF65C4"/>
    <w:rsid w:val="00D00801"/>
    <w:rsid w:val="00D04BA2"/>
    <w:rsid w:val="00D05956"/>
    <w:rsid w:val="00D20046"/>
    <w:rsid w:val="00D24E3C"/>
    <w:rsid w:val="00D27CBB"/>
    <w:rsid w:val="00D3255F"/>
    <w:rsid w:val="00D346D2"/>
    <w:rsid w:val="00D35A36"/>
    <w:rsid w:val="00D61F9A"/>
    <w:rsid w:val="00D64411"/>
    <w:rsid w:val="00D658E6"/>
    <w:rsid w:val="00D77B2A"/>
    <w:rsid w:val="00D95179"/>
    <w:rsid w:val="00DA03A3"/>
    <w:rsid w:val="00DB018A"/>
    <w:rsid w:val="00DB28E5"/>
    <w:rsid w:val="00DC53D9"/>
    <w:rsid w:val="00DD203D"/>
    <w:rsid w:val="00DD4453"/>
    <w:rsid w:val="00DD44C4"/>
    <w:rsid w:val="00DE0DD2"/>
    <w:rsid w:val="00DE1279"/>
    <w:rsid w:val="00DF604E"/>
    <w:rsid w:val="00E06386"/>
    <w:rsid w:val="00E06705"/>
    <w:rsid w:val="00E12653"/>
    <w:rsid w:val="00E15BE1"/>
    <w:rsid w:val="00E32A55"/>
    <w:rsid w:val="00E549C4"/>
    <w:rsid w:val="00E6679E"/>
    <w:rsid w:val="00E67E40"/>
    <w:rsid w:val="00E70EB4"/>
    <w:rsid w:val="00E72208"/>
    <w:rsid w:val="00E80593"/>
    <w:rsid w:val="00EA1616"/>
    <w:rsid w:val="00EB4791"/>
    <w:rsid w:val="00EC1A4A"/>
    <w:rsid w:val="00EC1FB9"/>
    <w:rsid w:val="00EC3B5C"/>
    <w:rsid w:val="00EC591B"/>
    <w:rsid w:val="00EC5CE0"/>
    <w:rsid w:val="00ED0B2F"/>
    <w:rsid w:val="00ED4E80"/>
    <w:rsid w:val="00EE1178"/>
    <w:rsid w:val="00EE5870"/>
    <w:rsid w:val="00EF1F3F"/>
    <w:rsid w:val="00EF20F9"/>
    <w:rsid w:val="00EF245E"/>
    <w:rsid w:val="00EF3C2B"/>
    <w:rsid w:val="00EF5006"/>
    <w:rsid w:val="00F0457C"/>
    <w:rsid w:val="00F072DE"/>
    <w:rsid w:val="00F07CBF"/>
    <w:rsid w:val="00F10C1B"/>
    <w:rsid w:val="00F119F1"/>
    <w:rsid w:val="00F11B17"/>
    <w:rsid w:val="00F124AE"/>
    <w:rsid w:val="00F14BB4"/>
    <w:rsid w:val="00F1528A"/>
    <w:rsid w:val="00F16DEA"/>
    <w:rsid w:val="00F16FF6"/>
    <w:rsid w:val="00F27A61"/>
    <w:rsid w:val="00F63244"/>
    <w:rsid w:val="00F75388"/>
    <w:rsid w:val="00F840E6"/>
    <w:rsid w:val="00F927C0"/>
    <w:rsid w:val="00F9790B"/>
    <w:rsid w:val="00FB1B4B"/>
    <w:rsid w:val="00FB4184"/>
    <w:rsid w:val="00FD18EE"/>
    <w:rsid w:val="00FD321C"/>
    <w:rsid w:val="00FF0A6A"/>
    <w:rsid w:val="00FF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0B"/>
  </w:style>
  <w:style w:type="paragraph" w:styleId="2">
    <w:name w:val="heading 2"/>
    <w:basedOn w:val="a"/>
    <w:next w:val="a"/>
    <w:link w:val="20"/>
    <w:uiPriority w:val="9"/>
    <w:unhideWhenUsed/>
    <w:qFormat/>
    <w:rsid w:val="00C56E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6E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4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56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56E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C56E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56E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2E320-99F3-4DF1-B689-D1EE451B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24</cp:lastModifiedBy>
  <cp:revision>311</cp:revision>
  <cp:lastPrinted>2026-02-20T05:05:00Z</cp:lastPrinted>
  <dcterms:created xsi:type="dcterms:W3CDTF">2025-10-01T08:54:00Z</dcterms:created>
  <dcterms:modified xsi:type="dcterms:W3CDTF">2026-05-22T07:32:00Z</dcterms:modified>
</cp:coreProperties>
</file>